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e Psychologie et </w:t>
      </w:r>
      <w:r w:rsidR="00FF5FB6">
        <w:rPr>
          <w:rFonts w:ascii="Times New Roman" w:hAnsi="Times New Roman" w:cs="Times New Roman"/>
          <w:b/>
          <w:bCs/>
          <w:sz w:val="24"/>
          <w:szCs w:val="24"/>
        </w:rPr>
        <w:t>d’O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>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DD" w:rsidRDefault="00063739" w:rsidP="00FF5FB6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Planning De</w:t>
      </w:r>
      <w:r w:rsidR="00734A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Consultation Des Copies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D’</w:t>
      </w:r>
      <w:r w:rsidR="00FF5FB6"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Examens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Du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="00FF5FB6" w:rsidRP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  <w:vertAlign w:val="superscript"/>
        </w:rPr>
        <w:t>ème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Semestre </w:t>
      </w:r>
    </w:p>
    <w:p w:rsidR="008A537C" w:rsidRDefault="00FF5FB6" w:rsidP="00FC6D2D">
      <w:pPr>
        <w:spacing w:after="0"/>
        <w:jc w:val="center"/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</w:pPr>
      <w:r w:rsidRPr="00FF5FB6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Filière /spécialité </w:t>
      </w:r>
      <w:proofErr w:type="gramStart"/>
      <w:r w:rsidRPr="00FF5FB6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:</w:t>
      </w:r>
      <w:r w:rsidR="00FC6D2D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PSYCHOLOGIE</w:t>
      </w:r>
      <w:proofErr w:type="gramEnd"/>
      <w:r w:rsidR="00FC6D2D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 xml:space="preserve"> CLINIQUE</w:t>
      </w:r>
    </w:p>
    <w:p w:rsidR="00553F37" w:rsidRPr="00FF5FB6" w:rsidRDefault="00553F37" w:rsidP="00FC6D2D">
      <w:pPr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L3 CLINIQUE</w:t>
      </w:r>
    </w:p>
    <w:tbl>
      <w:tblPr>
        <w:tblpPr w:leftFromText="141" w:rightFromText="141" w:vertAnchor="text" w:horzAnchor="margin" w:tblpXSpec="center" w:tblpY="252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1604"/>
        <w:gridCol w:w="1842"/>
        <w:gridCol w:w="1843"/>
        <w:gridCol w:w="1418"/>
        <w:gridCol w:w="1818"/>
      </w:tblGrid>
      <w:tr w:rsidR="003376B9" w:rsidRPr="00D46E86" w:rsidTr="000360A8">
        <w:trPr>
          <w:trHeight w:val="366"/>
        </w:trPr>
        <w:tc>
          <w:tcPr>
            <w:tcW w:w="2219" w:type="dxa"/>
            <w:shd w:val="clear" w:color="auto" w:fill="D9D9D9" w:themeFill="background1" w:themeFillShade="D9"/>
          </w:tcPr>
          <w:p w:rsidR="007827EA" w:rsidRPr="00C10BDD" w:rsidRDefault="007827EA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7827EA" w:rsidRPr="00C10BDD" w:rsidRDefault="007827EA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827EA" w:rsidRPr="00C10BDD" w:rsidRDefault="004974B9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27EA" w:rsidRPr="00C10BDD" w:rsidRDefault="004974B9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827EA" w:rsidRPr="00C10BDD" w:rsidRDefault="003376B9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4974B9">
              <w:rPr>
                <w:rFonts w:asciiTheme="majorBidi" w:hAnsiTheme="majorBidi" w:cstheme="majorBidi"/>
                <w:b/>
                <w:bCs/>
              </w:rPr>
              <w:t>ections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827EA" w:rsidRPr="00C10BDD" w:rsidRDefault="007827EA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0360A8" w:rsidRPr="00D46E86" w:rsidTr="000745EC">
        <w:trPr>
          <w:trHeight w:val="1527"/>
        </w:trPr>
        <w:tc>
          <w:tcPr>
            <w:tcW w:w="2219" w:type="dxa"/>
            <w:shd w:val="clear" w:color="auto" w:fill="DDD9C3"/>
          </w:tcPr>
          <w:p w:rsidR="000360A8" w:rsidRDefault="000360A8" w:rsidP="0003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ychothérapies .I.</w:t>
            </w:r>
          </w:p>
          <w:p w:rsidR="000360A8" w:rsidRDefault="000360A8" w:rsidP="0003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ychanalytiques</w:t>
            </w:r>
          </w:p>
          <w:p w:rsidR="000360A8" w:rsidRPr="00901762" w:rsidRDefault="000360A8" w:rsidP="000360A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EAF1DD"/>
          </w:tcPr>
          <w:p w:rsidR="000360A8" w:rsidRPr="00F631DB" w:rsidRDefault="000360A8" w:rsidP="00144551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144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5/2023</w:t>
            </w:r>
          </w:p>
        </w:tc>
        <w:tc>
          <w:tcPr>
            <w:tcW w:w="1842" w:type="dxa"/>
            <w:shd w:val="clear" w:color="auto" w:fill="EAF1DD"/>
          </w:tcPr>
          <w:p w:rsidR="000360A8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ACI</w:t>
            </w:r>
          </w:p>
        </w:tc>
        <w:tc>
          <w:tcPr>
            <w:tcW w:w="1843" w:type="dxa"/>
            <w:shd w:val="clear" w:color="auto" w:fill="EAF1DD"/>
          </w:tcPr>
          <w:p w:rsidR="000360A8" w:rsidRPr="00F631DB" w:rsidRDefault="000360A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418" w:type="dxa"/>
            <w:shd w:val="clear" w:color="auto" w:fill="B3F4FD"/>
          </w:tcPr>
          <w:p w:rsidR="000360A8" w:rsidRPr="00295D6B" w:rsidRDefault="000360A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0360A8" w:rsidRPr="00C10BDD" w:rsidRDefault="00144551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2</w:t>
            </w:r>
          </w:p>
        </w:tc>
      </w:tr>
      <w:tr w:rsidR="00FC6D2D" w:rsidRPr="00D46E86" w:rsidTr="000360A8">
        <w:trPr>
          <w:trHeight w:val="1545"/>
        </w:trPr>
        <w:tc>
          <w:tcPr>
            <w:tcW w:w="2219" w:type="dxa"/>
            <w:tcBorders>
              <w:top w:val="single" w:sz="4" w:space="0" w:color="auto"/>
              <w:bottom w:val="single" w:sz="24" w:space="0" w:color="0D0D0D" w:themeColor="text1" w:themeTint="F2"/>
            </w:tcBorders>
            <w:shd w:val="clear" w:color="auto" w:fill="DDD9C3"/>
          </w:tcPr>
          <w:p w:rsidR="00FC6D2D" w:rsidRDefault="00FC6D2D" w:rsidP="0003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érapies Cognitives et Comportementales</w:t>
            </w:r>
          </w:p>
          <w:p w:rsidR="00FC6D2D" w:rsidRPr="00C10BDD" w:rsidRDefault="00FC6D2D" w:rsidP="000360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24" w:space="0" w:color="0D0D0D" w:themeColor="text1" w:themeTint="F2"/>
            </w:tcBorders>
            <w:shd w:val="clear" w:color="auto" w:fill="EAF1DD"/>
          </w:tcPr>
          <w:p w:rsidR="00FC6D2D" w:rsidRPr="00F631DB" w:rsidRDefault="000F59F6" w:rsidP="000F59F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05/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0D0D0D" w:themeColor="text1" w:themeTint="F2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5261">
              <w:rPr>
                <w:b/>
                <w:bCs/>
              </w:rPr>
              <w:t>LAOUD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0D0D0D" w:themeColor="text1" w:themeTint="F2"/>
            </w:tcBorders>
            <w:shd w:val="clear" w:color="auto" w:fill="EAF1DD"/>
          </w:tcPr>
          <w:p w:rsidR="00FC6D2D" w:rsidRPr="00F631DB" w:rsidRDefault="00675A02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0D0D0D" w:themeColor="text1" w:themeTint="F2"/>
            </w:tcBorders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24" w:space="0" w:color="0D0D0D" w:themeColor="text1" w:themeTint="F2"/>
            </w:tcBorders>
            <w:shd w:val="clear" w:color="auto" w:fill="B3F4FD"/>
          </w:tcPr>
          <w:p w:rsidR="00FC6D2D" w:rsidRDefault="00675A02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5</w:t>
            </w:r>
          </w:p>
        </w:tc>
      </w:tr>
      <w:tr w:rsidR="00F35BC1" w:rsidRPr="00D46E86" w:rsidTr="000360A8">
        <w:trPr>
          <w:trHeight w:val="1068"/>
        </w:trPr>
        <w:tc>
          <w:tcPr>
            <w:tcW w:w="2219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F35BC1" w:rsidRDefault="00F35BC1" w:rsidP="0003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érapie Humaniste</w:t>
            </w:r>
          </w:p>
          <w:p w:rsidR="00F35BC1" w:rsidRPr="00901762" w:rsidRDefault="00F35BC1" w:rsidP="000360A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F35BC1" w:rsidRPr="00F631DB" w:rsidRDefault="00F35BC1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/05/2023</w:t>
            </w:r>
          </w:p>
        </w:tc>
        <w:tc>
          <w:tcPr>
            <w:tcW w:w="1842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35BC1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EKHZEM</w:t>
            </w: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F35BC1" w:rsidRPr="00F631DB" w:rsidRDefault="00F35BC1" w:rsidP="00036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partir de 12H00</w:t>
            </w: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F35BC1" w:rsidRPr="00295D6B" w:rsidRDefault="00F35BC1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F35BC1" w:rsidRPr="00672490" w:rsidRDefault="00111553" w:rsidP="0011155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3</w:t>
            </w:r>
          </w:p>
        </w:tc>
      </w:tr>
      <w:tr w:rsidR="00F35BC1" w:rsidRPr="00D46E86" w:rsidTr="000360A8">
        <w:trPr>
          <w:trHeight w:val="1245"/>
        </w:trPr>
        <w:tc>
          <w:tcPr>
            <w:tcW w:w="2219" w:type="dxa"/>
            <w:tcBorders>
              <w:top w:val="single" w:sz="4" w:space="0" w:color="auto"/>
            </w:tcBorders>
            <w:shd w:val="clear" w:color="auto" w:fill="DDD9C3"/>
          </w:tcPr>
          <w:p w:rsidR="00F35BC1" w:rsidRDefault="00F35BC1" w:rsidP="0003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ychopharmacologie</w:t>
            </w:r>
          </w:p>
          <w:p w:rsidR="00F35BC1" w:rsidRPr="00C10BDD" w:rsidRDefault="00F35BC1" w:rsidP="000360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35BC1" w:rsidRPr="00F631DB" w:rsidRDefault="000F59F6" w:rsidP="00675A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675A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35BC1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AOUD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35BC1" w:rsidRPr="00F631DB" w:rsidRDefault="00675A02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3F4FD"/>
          </w:tcPr>
          <w:p w:rsidR="00F35BC1" w:rsidRPr="00295D6B" w:rsidRDefault="00F35BC1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B3F4FD"/>
          </w:tcPr>
          <w:p w:rsidR="00F35BC1" w:rsidRPr="00672490" w:rsidRDefault="00675A02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5</w:t>
            </w: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Default="00FC6D2D" w:rsidP="0003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érapie Systémique</w:t>
            </w:r>
          </w:p>
          <w:p w:rsidR="00FC6D2D" w:rsidRPr="00901762" w:rsidRDefault="00FC6D2D" w:rsidP="000360A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Pr="00F631DB" w:rsidRDefault="000360A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KERDOUCH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675A02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675A02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3</w:t>
            </w:r>
          </w:p>
        </w:tc>
      </w:tr>
      <w:tr w:rsidR="00FC6D2D" w:rsidRPr="00D46E86" w:rsidTr="00553F37">
        <w:trPr>
          <w:trHeight w:val="39"/>
        </w:trPr>
        <w:tc>
          <w:tcPr>
            <w:tcW w:w="2219" w:type="dxa"/>
            <w:shd w:val="clear" w:color="auto" w:fill="DEEAF6" w:themeFill="accent5" w:themeFillTint="33"/>
          </w:tcPr>
          <w:p w:rsidR="00FC6D2D" w:rsidRPr="002145A9" w:rsidRDefault="00FC6D2D" w:rsidP="000360A8">
            <w:pPr>
              <w:jc w:val="center"/>
              <w:rPr>
                <w:b/>
                <w:bCs/>
              </w:rPr>
            </w:pPr>
            <w:r w:rsidRPr="002145A9">
              <w:rPr>
                <w:b/>
                <w:bCs/>
              </w:rPr>
              <w:t>Drogues et société</w:t>
            </w:r>
          </w:p>
          <w:p w:rsidR="00FC6D2D" w:rsidRPr="002145A9" w:rsidRDefault="00FC6D2D" w:rsidP="000360A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C6D2D" w:rsidRPr="002145A9" w:rsidRDefault="00553F37" w:rsidP="000360A8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C6D2D" w:rsidRPr="002145A9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45A9">
              <w:rPr>
                <w:b/>
                <w:bCs/>
              </w:rPr>
              <w:t>BENYAH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:rsidR="00FC6D2D" w:rsidRPr="002145A9" w:rsidRDefault="00553F37" w:rsidP="00553F3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FC6D2D" w:rsidRPr="002145A9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EEAF6" w:themeFill="accent5" w:themeFillTint="33"/>
          </w:tcPr>
          <w:p w:rsidR="00FC6D2D" w:rsidRPr="002145A9" w:rsidRDefault="00553F37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7</w:t>
            </w:r>
          </w:p>
        </w:tc>
      </w:tr>
      <w:tr w:rsidR="00FC6D2D" w:rsidRPr="00D46E86" w:rsidTr="00553F37">
        <w:trPr>
          <w:trHeight w:val="39"/>
        </w:trPr>
        <w:tc>
          <w:tcPr>
            <w:tcW w:w="2219" w:type="dxa"/>
            <w:shd w:val="clear" w:color="auto" w:fill="DEEAF6" w:themeFill="accent5" w:themeFillTint="33"/>
          </w:tcPr>
          <w:p w:rsidR="00FC6D2D" w:rsidRPr="002145A9" w:rsidRDefault="00FC6D2D" w:rsidP="000360A8">
            <w:pPr>
              <w:rPr>
                <w:b/>
                <w:bCs/>
              </w:rPr>
            </w:pPr>
            <w:r w:rsidRPr="002145A9">
              <w:rPr>
                <w:b/>
                <w:bCs/>
              </w:rPr>
              <w:t>ANGLAIS</w:t>
            </w:r>
          </w:p>
          <w:p w:rsidR="00FC6D2D" w:rsidRPr="002145A9" w:rsidRDefault="00FC6D2D" w:rsidP="000360A8">
            <w:pPr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C6D2D" w:rsidRPr="002145A9" w:rsidRDefault="00FC6D2D" w:rsidP="000360A8">
            <w:pPr>
              <w:ind w:left="222"/>
              <w:rPr>
                <w:b/>
                <w:bCs/>
              </w:rPr>
            </w:pPr>
          </w:p>
          <w:p w:rsidR="00FC6D2D" w:rsidRPr="002145A9" w:rsidRDefault="00553F37" w:rsidP="000360A8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29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C6D2D" w:rsidRPr="002145A9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45A9">
              <w:rPr>
                <w:b/>
                <w:bCs/>
              </w:rPr>
              <w:t>ZA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:rsidR="00FC6D2D" w:rsidRPr="002145A9" w:rsidRDefault="00553F37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FC6D2D" w:rsidRPr="002145A9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EEAF6" w:themeFill="accent5" w:themeFillTint="33"/>
          </w:tcPr>
          <w:p w:rsidR="00FC6D2D" w:rsidRPr="002145A9" w:rsidRDefault="00553F37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30</w:t>
            </w:r>
          </w:p>
        </w:tc>
      </w:tr>
      <w:tr w:rsidR="00FC6D2D" w:rsidRPr="00D46E86" w:rsidTr="00553F37">
        <w:trPr>
          <w:trHeight w:val="39"/>
        </w:trPr>
        <w:tc>
          <w:tcPr>
            <w:tcW w:w="2219" w:type="dxa"/>
            <w:shd w:val="clear" w:color="auto" w:fill="DEEAF6" w:themeFill="accent5" w:themeFillTint="33"/>
          </w:tcPr>
          <w:p w:rsidR="00FC6D2D" w:rsidRPr="00AE19A5" w:rsidRDefault="00FC6D2D" w:rsidP="000360A8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E19A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roubles psychosomatiques</w:t>
            </w:r>
          </w:p>
          <w:p w:rsidR="00FC6D2D" w:rsidRDefault="00FC6D2D" w:rsidP="00963B58">
            <w:pPr>
              <w:rPr>
                <w:b/>
                <w:bCs/>
              </w:rPr>
            </w:pPr>
          </w:p>
          <w:p w:rsidR="00553F37" w:rsidRPr="00FF5FB6" w:rsidRDefault="00553F37" w:rsidP="00553F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u w:val="single"/>
                <w:shd w:val="clear" w:color="auto" w:fill="FFFF00"/>
              </w:rPr>
              <w:lastRenderedPageBreak/>
              <w:t>M1 CLINIQUE</w:t>
            </w:r>
          </w:p>
          <w:p w:rsidR="00553F37" w:rsidRPr="00901762" w:rsidRDefault="00553F37" w:rsidP="00963B58">
            <w:pPr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FC6D2D" w:rsidRDefault="00FC6D2D" w:rsidP="000360A8">
            <w:pPr>
              <w:ind w:left="222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63B58" w:rsidRPr="002F6CD5" w:rsidRDefault="00963B58" w:rsidP="00963B58">
            <w:pPr>
              <w:rPr>
                <w:b/>
                <w:bCs/>
                <w:sz w:val="20"/>
                <w:szCs w:val="20"/>
              </w:rPr>
            </w:pPr>
            <w:r w:rsidRPr="002F6CD5">
              <w:rPr>
                <w:b/>
                <w:bCs/>
                <w:sz w:val="20"/>
                <w:szCs w:val="20"/>
              </w:rPr>
              <w:t>SAHRAOUI</w:t>
            </w:r>
          </w:p>
          <w:p w:rsidR="00FC6D2D" w:rsidRPr="00F631D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:rsidR="00FC6D2D" w:rsidRPr="00F631D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EEAF6" w:themeFill="accent5" w:themeFillTint="33"/>
          </w:tcPr>
          <w:p w:rsidR="00FC6D2D" w:rsidRPr="00672490" w:rsidRDefault="00FC6D2D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E19A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Tests psychologiques2</w:t>
            </w:r>
          </w:p>
          <w:p w:rsidR="00FC6D2D" w:rsidRPr="00901762" w:rsidRDefault="00FC6D2D" w:rsidP="00963B5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Default="000360A8" w:rsidP="000360A8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01/06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63B58" w:rsidRPr="002C0FE8" w:rsidRDefault="00963B58" w:rsidP="00963B5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2C0FE8">
              <w:rPr>
                <w:b/>
                <w:bCs/>
                <w:sz w:val="16"/>
                <w:szCs w:val="16"/>
              </w:rPr>
              <w:t>IKARDOUCHENE</w:t>
            </w:r>
          </w:p>
          <w:p w:rsidR="00FC6D2D" w:rsidRPr="00F631D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675A02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675A02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3</w:t>
            </w: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E19A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es psychothérapies2</w:t>
            </w:r>
          </w:p>
          <w:p w:rsidR="00FC6D2D" w:rsidRPr="00901762" w:rsidRDefault="00FC6D2D" w:rsidP="00963B5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Default="00A82398" w:rsidP="000360A8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31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63B58" w:rsidRPr="00AE19A5" w:rsidRDefault="00963B58" w:rsidP="00963B5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2F6CD5">
              <w:rPr>
                <w:b/>
                <w:bCs/>
                <w:sz w:val="20"/>
                <w:szCs w:val="20"/>
              </w:rPr>
              <w:t>HATEM</w:t>
            </w:r>
          </w:p>
          <w:p w:rsidR="00FC6D2D" w:rsidRPr="00F631D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A8239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111553" w:rsidP="0011155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6</w:t>
            </w:r>
          </w:p>
        </w:tc>
      </w:tr>
      <w:tr w:rsidR="00FC6D2D" w:rsidRPr="00D46E86" w:rsidTr="00111553">
        <w:trPr>
          <w:trHeight w:val="39"/>
        </w:trPr>
        <w:tc>
          <w:tcPr>
            <w:tcW w:w="2219" w:type="dxa"/>
            <w:shd w:val="clear" w:color="auto" w:fill="D9D9D9" w:themeFill="background1" w:themeFillShade="D9"/>
          </w:tcPr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E19A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Etude de cas</w:t>
            </w:r>
          </w:p>
          <w:p w:rsidR="00FC6D2D" w:rsidRPr="00901762" w:rsidRDefault="00FC6D2D" w:rsidP="00963B5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C6D2D" w:rsidRDefault="00111553" w:rsidP="000360A8">
            <w:pPr>
              <w:ind w:left="222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B58" w:rsidRPr="002C0FE8" w:rsidRDefault="00963B58" w:rsidP="00963B58">
            <w:pPr>
              <w:jc w:val="center"/>
              <w:rPr>
                <w:b/>
                <w:bCs/>
                <w:sz w:val="20"/>
                <w:szCs w:val="20"/>
              </w:rPr>
            </w:pPr>
            <w:r w:rsidRPr="002F6CD5">
              <w:rPr>
                <w:b/>
                <w:bCs/>
                <w:sz w:val="20"/>
                <w:szCs w:val="20"/>
              </w:rPr>
              <w:t>TOUATI</w:t>
            </w:r>
          </w:p>
          <w:p w:rsidR="00FC6D2D" w:rsidRPr="00F631D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C6D2D" w:rsidRPr="00F631DB" w:rsidRDefault="00111553" w:rsidP="0011155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EEAF6" w:themeFill="accent5" w:themeFillTint="33"/>
          </w:tcPr>
          <w:p w:rsidR="00FC6D2D" w:rsidRPr="00672490" w:rsidRDefault="00111553" w:rsidP="0011155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30</w:t>
            </w: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SYCHOLOGIE </w:t>
            </w:r>
            <w:r w:rsidRPr="00AE19A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ET CRIMINOLOGIE</w:t>
            </w:r>
          </w:p>
          <w:p w:rsidR="00FC6D2D" w:rsidRPr="00F57AD3" w:rsidRDefault="00FC6D2D" w:rsidP="000360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Default="00963B58" w:rsidP="000360A8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29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6CD5">
              <w:rPr>
                <w:b/>
                <w:bCs/>
                <w:sz w:val="20"/>
                <w:szCs w:val="20"/>
              </w:rPr>
              <w:t>FERG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111553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3</w:t>
            </w: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Pr="00AE19A5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E19A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sycho trauma</w:t>
            </w:r>
          </w:p>
          <w:p w:rsidR="00FC6D2D" w:rsidRPr="00901762" w:rsidRDefault="00FC6D2D" w:rsidP="000360A8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Default="00786D12" w:rsidP="000360A8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29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6CD5">
              <w:rPr>
                <w:b/>
                <w:bCs/>
                <w:sz w:val="20"/>
                <w:szCs w:val="20"/>
              </w:rPr>
              <w:t>BENAMS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786D12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111553" w:rsidP="0011155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4</w:t>
            </w: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OMMUNICATION</w:t>
            </w:r>
          </w:p>
          <w:p w:rsidR="00FC6D2D" w:rsidRPr="00AE19A5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Default="000C0D66" w:rsidP="000360A8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>31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0C0D66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111553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3</w:t>
            </w:r>
          </w:p>
        </w:tc>
      </w:tr>
      <w:tr w:rsidR="00FC6D2D" w:rsidRPr="00D46E86" w:rsidTr="000360A8">
        <w:trPr>
          <w:trHeight w:val="39"/>
        </w:trPr>
        <w:tc>
          <w:tcPr>
            <w:tcW w:w="2219" w:type="dxa"/>
            <w:shd w:val="clear" w:color="auto" w:fill="DDD9C3"/>
          </w:tcPr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DEONTOLOGIE</w:t>
            </w:r>
          </w:p>
          <w:p w:rsidR="00FC6D2D" w:rsidRDefault="00FC6D2D" w:rsidP="000360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EAF1DD"/>
          </w:tcPr>
          <w:p w:rsidR="00FC6D2D" w:rsidRDefault="00111553" w:rsidP="000360A8">
            <w:pPr>
              <w:ind w:left="222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05/20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C6D2D" w:rsidRPr="00F631DB" w:rsidRDefault="00963B58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AOUD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FC6D2D" w:rsidRPr="00F631DB" w:rsidRDefault="00111553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 30</w:t>
            </w:r>
          </w:p>
        </w:tc>
        <w:tc>
          <w:tcPr>
            <w:tcW w:w="1418" w:type="dxa"/>
            <w:shd w:val="clear" w:color="auto" w:fill="B3F4FD"/>
          </w:tcPr>
          <w:p w:rsidR="00FC6D2D" w:rsidRPr="00295D6B" w:rsidRDefault="00FC6D2D" w:rsidP="000360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FC6D2D" w:rsidRPr="00672490" w:rsidRDefault="00111553" w:rsidP="00036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4</w:t>
            </w:r>
          </w:p>
        </w:tc>
      </w:tr>
    </w:tbl>
    <w:p w:rsidR="00672490" w:rsidRDefault="007827EA" w:rsidP="007827EA">
      <w:pPr>
        <w:tabs>
          <w:tab w:val="left" w:pos="126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560"/>
        <w:gridCol w:w="1821"/>
        <w:gridCol w:w="2019"/>
        <w:gridCol w:w="1412"/>
        <w:gridCol w:w="1830"/>
      </w:tblGrid>
      <w:tr w:rsidR="00963B58" w:rsidRPr="00D46E86" w:rsidTr="00111553">
        <w:trPr>
          <w:trHeight w:val="742"/>
        </w:trPr>
        <w:tc>
          <w:tcPr>
            <w:tcW w:w="2126" w:type="dxa"/>
            <w:shd w:val="clear" w:color="auto" w:fill="DEEAF6" w:themeFill="accent5" w:themeFillTint="33"/>
          </w:tcPr>
          <w:p w:rsidR="00553F37" w:rsidRDefault="00553F37" w:rsidP="0073556B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125863012"/>
          </w:p>
          <w:p w:rsidR="00963B58" w:rsidRPr="00C10BDD" w:rsidRDefault="00963B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SEMINAIRES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963B58" w:rsidRPr="00F631DB" w:rsidRDefault="00963B58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DEEAF6" w:themeFill="accent5" w:themeFillTint="33"/>
          </w:tcPr>
          <w:p w:rsidR="00963B58" w:rsidRPr="00F631DB" w:rsidRDefault="00963B58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raoui</w:t>
            </w:r>
          </w:p>
        </w:tc>
        <w:tc>
          <w:tcPr>
            <w:tcW w:w="2019" w:type="dxa"/>
            <w:shd w:val="clear" w:color="auto" w:fill="DEEAF6" w:themeFill="accent5" w:themeFillTint="33"/>
          </w:tcPr>
          <w:p w:rsidR="00963B58" w:rsidRPr="00111553" w:rsidRDefault="00963B58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963B58" w:rsidRPr="00295D6B" w:rsidRDefault="00963B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963B58" w:rsidRPr="00F631DB" w:rsidRDefault="00963B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C10BDD" w:rsidRDefault="00C10BDD" w:rsidP="00963B58"/>
    <w:sectPr w:rsidR="00C10BDD" w:rsidSect="007827EA">
      <w:pgSz w:w="11906" w:h="16838"/>
      <w:pgMar w:top="1418" w:right="567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360A8"/>
    <w:rsid w:val="00057514"/>
    <w:rsid w:val="00060D45"/>
    <w:rsid w:val="00063739"/>
    <w:rsid w:val="000B132D"/>
    <w:rsid w:val="000C0D66"/>
    <w:rsid w:val="000F59F6"/>
    <w:rsid w:val="00111553"/>
    <w:rsid w:val="00125AB0"/>
    <w:rsid w:val="00144551"/>
    <w:rsid w:val="001D7A34"/>
    <w:rsid w:val="001E72B8"/>
    <w:rsid w:val="002145A9"/>
    <w:rsid w:val="0029246D"/>
    <w:rsid w:val="0029425A"/>
    <w:rsid w:val="00295D6B"/>
    <w:rsid w:val="00302D53"/>
    <w:rsid w:val="003051FB"/>
    <w:rsid w:val="0033011D"/>
    <w:rsid w:val="00334A1A"/>
    <w:rsid w:val="003376B9"/>
    <w:rsid w:val="00362A0E"/>
    <w:rsid w:val="00381573"/>
    <w:rsid w:val="003A1792"/>
    <w:rsid w:val="00425BDE"/>
    <w:rsid w:val="00425FFF"/>
    <w:rsid w:val="00431A0F"/>
    <w:rsid w:val="004974B9"/>
    <w:rsid w:val="004B7251"/>
    <w:rsid w:val="00526DC4"/>
    <w:rsid w:val="00553F37"/>
    <w:rsid w:val="005B2EAB"/>
    <w:rsid w:val="00612E9A"/>
    <w:rsid w:val="0064239C"/>
    <w:rsid w:val="00647FE6"/>
    <w:rsid w:val="00671B24"/>
    <w:rsid w:val="00672490"/>
    <w:rsid w:val="00675A02"/>
    <w:rsid w:val="006938AC"/>
    <w:rsid w:val="006B1AB8"/>
    <w:rsid w:val="006B688F"/>
    <w:rsid w:val="006D497E"/>
    <w:rsid w:val="00734A43"/>
    <w:rsid w:val="0073556B"/>
    <w:rsid w:val="007827EA"/>
    <w:rsid w:val="00786D12"/>
    <w:rsid w:val="007A48E6"/>
    <w:rsid w:val="00840CEF"/>
    <w:rsid w:val="00850A69"/>
    <w:rsid w:val="00850FA7"/>
    <w:rsid w:val="00886CF4"/>
    <w:rsid w:val="008A537C"/>
    <w:rsid w:val="008E6CD1"/>
    <w:rsid w:val="00935F68"/>
    <w:rsid w:val="00963B58"/>
    <w:rsid w:val="009817AE"/>
    <w:rsid w:val="009D69BD"/>
    <w:rsid w:val="009E3502"/>
    <w:rsid w:val="009F2C5E"/>
    <w:rsid w:val="00A82398"/>
    <w:rsid w:val="00AB1715"/>
    <w:rsid w:val="00B752BF"/>
    <w:rsid w:val="00B8335D"/>
    <w:rsid w:val="00BA1BFB"/>
    <w:rsid w:val="00BD6010"/>
    <w:rsid w:val="00C10BDD"/>
    <w:rsid w:val="00C42D40"/>
    <w:rsid w:val="00C45605"/>
    <w:rsid w:val="00CD5B47"/>
    <w:rsid w:val="00E34E7B"/>
    <w:rsid w:val="00EB5F07"/>
    <w:rsid w:val="00EC1DDC"/>
    <w:rsid w:val="00F35BC1"/>
    <w:rsid w:val="00F449BC"/>
    <w:rsid w:val="00F631DB"/>
    <w:rsid w:val="00FB49C8"/>
    <w:rsid w:val="00FC6D2D"/>
    <w:rsid w:val="00FF5FB6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DD2324-273F-4E2E-93AC-F64C27AB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3</cp:revision>
  <cp:lastPrinted>2022-12-01T09:16:00Z</cp:lastPrinted>
  <dcterms:created xsi:type="dcterms:W3CDTF">2023-05-27T21:22:00Z</dcterms:created>
  <dcterms:modified xsi:type="dcterms:W3CDTF">2023-05-27T22:36:00Z</dcterms:modified>
</cp:coreProperties>
</file>